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4CC1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4D3294E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3E48116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038E41C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93EC13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2D46FF2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2AD73EA1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E8A644F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E36EF8F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911804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5532DD7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3126986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466FA0C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D9352F5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27E26E7A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>, задаток оплачивается без НДС.</w:t>
      </w:r>
    </w:p>
    <w:p w14:paraId="34B50042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D7B7D3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4B3D6F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249CBB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4192876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4320FC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F9542F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C37554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1D034B3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B82AD0B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F3535B2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2759B81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7F74C2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53238A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2B55F5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317C800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52608CB4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5D02B40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BC133D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DEE2A33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4D5CCBB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91BF27B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0323CA4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24D1EE5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3A6FD54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8513397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50AE9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3F06B6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9562C3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9E9DD04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0C968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3CB644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2CD325A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3B57548D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0536E81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BC31711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4658B69A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5461FA1A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4DC48E36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4A20CC2B" w14:textId="77777777" w:rsidTr="00FC7533">
        <w:tc>
          <w:tcPr>
            <w:tcW w:w="3284" w:type="dxa"/>
          </w:tcPr>
          <w:p w14:paraId="0890947F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2D9D8EA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07741B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23BFEDA0" w14:textId="77777777" w:rsidTr="00FC7533">
        <w:tc>
          <w:tcPr>
            <w:tcW w:w="3284" w:type="dxa"/>
          </w:tcPr>
          <w:p w14:paraId="67455A6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AAAC20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3E2ED8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77B67565" w14:textId="77777777" w:rsidTr="00FC7533">
        <w:tc>
          <w:tcPr>
            <w:tcW w:w="3284" w:type="dxa"/>
          </w:tcPr>
          <w:p w14:paraId="150BDDD5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349EB88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5DD67E5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9E78B77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2DE4BD1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450F66DE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A3999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06B0927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EEF26F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DC28F37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1BFCFDA2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539B02B9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7CC448FF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11315E0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DF0913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FF31E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59299B9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2C41FC2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7A73D18A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483A85C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082A293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47CC0C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0FBA3C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60C6BFD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43BA7DF0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47E2A1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720ABC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1B6A2CA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3401A8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5D474DD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1381266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CAB82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3AA8385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286F7E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EE0B0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69D9" w14:textId="77777777" w:rsidR="00597777" w:rsidRDefault="00597777">
      <w:r>
        <w:separator/>
      </w:r>
    </w:p>
  </w:endnote>
  <w:endnote w:type="continuationSeparator" w:id="0">
    <w:p w14:paraId="2DBADE3B" w14:textId="77777777" w:rsidR="00597777" w:rsidRDefault="005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8F63" w14:textId="77777777" w:rsidR="00597777" w:rsidRDefault="00597777">
      <w:r>
        <w:separator/>
      </w:r>
    </w:p>
  </w:footnote>
  <w:footnote w:type="continuationSeparator" w:id="0">
    <w:p w14:paraId="2298802A" w14:textId="77777777" w:rsidR="00597777" w:rsidRDefault="005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41A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A7AB2"/>
    <w:rsid w:val="004B4768"/>
    <w:rsid w:val="0050571E"/>
    <w:rsid w:val="005105A8"/>
    <w:rsid w:val="00527DB6"/>
    <w:rsid w:val="005609DA"/>
    <w:rsid w:val="00572856"/>
    <w:rsid w:val="00596EBD"/>
    <w:rsid w:val="00597777"/>
    <w:rsid w:val="005C0F76"/>
    <w:rsid w:val="005C5685"/>
    <w:rsid w:val="005F236B"/>
    <w:rsid w:val="00605FF3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30A44"/>
    <w:rsid w:val="00B56F1B"/>
    <w:rsid w:val="00B75ACE"/>
    <w:rsid w:val="00B949F8"/>
    <w:rsid w:val="00BA133E"/>
    <w:rsid w:val="00BC5AEA"/>
    <w:rsid w:val="00BD32F5"/>
    <w:rsid w:val="00C044EC"/>
    <w:rsid w:val="00C267F3"/>
    <w:rsid w:val="00C60F30"/>
    <w:rsid w:val="00C63AEB"/>
    <w:rsid w:val="00C65A39"/>
    <w:rsid w:val="00CC4B8E"/>
    <w:rsid w:val="00D044F2"/>
    <w:rsid w:val="00D2211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ED3522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2A34AA"/>
  <w15:chartTrackingRefBased/>
  <w15:docId w15:val="{0CC6A800-A307-4942-B60E-1E902EDD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3D55-9CD3-49E1-8A43-E6BE61F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34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sus Asus</cp:lastModifiedBy>
  <cp:revision>2</cp:revision>
  <cp:lastPrinted>2017-03-17T12:23:00Z</cp:lastPrinted>
  <dcterms:created xsi:type="dcterms:W3CDTF">2026-04-17T22:26:00Z</dcterms:created>
  <dcterms:modified xsi:type="dcterms:W3CDTF">2026-04-17T22:26:00Z</dcterms:modified>
</cp:coreProperties>
</file>